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29AAB" w14:textId="77777777" w:rsidR="00B009FD" w:rsidRPr="00562687" w:rsidRDefault="00E30D3E" w:rsidP="00A857B3">
      <w:pPr>
        <w:jc w:val="right"/>
        <w:rPr>
          <w:rFonts w:ascii="Times New Roman" w:hAnsi="Times New Roman" w:cs="Times New Roman"/>
        </w:rPr>
      </w:pPr>
    </w:p>
    <w:p w14:paraId="7A547C84" w14:textId="77777777" w:rsidR="00A857B3" w:rsidRPr="00562687" w:rsidRDefault="00A857B3" w:rsidP="00A857B3">
      <w:pPr>
        <w:jc w:val="right"/>
        <w:rPr>
          <w:rFonts w:ascii="Times New Roman" w:hAnsi="Times New Roman" w:cs="Times New Roman"/>
        </w:rPr>
      </w:pPr>
      <w:r w:rsidRPr="00562687">
        <w:rPr>
          <w:rFonts w:ascii="Times New Roman" w:hAnsi="Times New Roman" w:cs="Times New Roman"/>
        </w:rPr>
        <w:t>Taylor Clark</w:t>
      </w:r>
    </w:p>
    <w:p w14:paraId="1639D176" w14:textId="403E79CA" w:rsidR="00A857B3" w:rsidRPr="00562687" w:rsidRDefault="00DC0A5C" w:rsidP="00A857B3">
      <w:pPr>
        <w:jc w:val="right"/>
        <w:rPr>
          <w:rFonts w:ascii="Times New Roman" w:hAnsi="Times New Roman" w:cs="Times New Roman"/>
        </w:rPr>
      </w:pPr>
      <w:r w:rsidRPr="00562687">
        <w:rPr>
          <w:rFonts w:ascii="Times New Roman" w:hAnsi="Times New Roman" w:cs="Times New Roman"/>
        </w:rPr>
        <w:t>CSC 405</w:t>
      </w:r>
    </w:p>
    <w:p w14:paraId="432558EF" w14:textId="46CF2654" w:rsidR="00A857B3" w:rsidRPr="00562687" w:rsidRDefault="000158B4" w:rsidP="00A857B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ion 5</w:t>
      </w:r>
    </w:p>
    <w:p w14:paraId="0AD1A417" w14:textId="77777777" w:rsidR="00A857B3" w:rsidRPr="00562687" w:rsidRDefault="00A857B3" w:rsidP="00A857B3">
      <w:pPr>
        <w:jc w:val="right"/>
        <w:rPr>
          <w:rFonts w:ascii="Times New Roman" w:hAnsi="Times New Roman" w:cs="Times New Roman"/>
        </w:rPr>
      </w:pPr>
    </w:p>
    <w:p w14:paraId="2790C2F9" w14:textId="339519D2" w:rsidR="00A857B3" w:rsidRPr="00562687" w:rsidRDefault="00A857B3" w:rsidP="00A857B3">
      <w:pPr>
        <w:jc w:val="center"/>
        <w:rPr>
          <w:rFonts w:ascii="Times New Roman" w:hAnsi="Times New Roman" w:cs="Times New Roman"/>
        </w:rPr>
      </w:pPr>
      <w:r w:rsidRPr="00562687">
        <w:rPr>
          <w:rFonts w:ascii="Times New Roman" w:hAnsi="Times New Roman" w:cs="Times New Roman"/>
        </w:rPr>
        <w:t xml:space="preserve">Individual Contribution </w:t>
      </w:r>
      <w:r w:rsidR="000158B4">
        <w:rPr>
          <w:rFonts w:ascii="Times New Roman" w:hAnsi="Times New Roman" w:cs="Times New Roman"/>
        </w:rPr>
        <w:t>(Total Hours: 47.5</w:t>
      </w:r>
      <w:r w:rsidR="000431DE" w:rsidRPr="00562687">
        <w:rPr>
          <w:rFonts w:ascii="Times New Roman" w:hAnsi="Times New Roman" w:cs="Times New Roman"/>
        </w:rPr>
        <w:t>)</w:t>
      </w:r>
    </w:p>
    <w:p w14:paraId="7794A245" w14:textId="77777777" w:rsidR="00A857B3" w:rsidRPr="00562687" w:rsidRDefault="00A857B3" w:rsidP="00A857B3">
      <w:pPr>
        <w:rPr>
          <w:rFonts w:ascii="Times New Roman" w:hAnsi="Times New Roman" w:cs="Times New Roman"/>
        </w:rPr>
      </w:pPr>
    </w:p>
    <w:p w14:paraId="1C222CC7" w14:textId="77777777" w:rsidR="00A857B3" w:rsidRPr="00562687" w:rsidRDefault="00A857B3" w:rsidP="00A857B3">
      <w:pPr>
        <w:rPr>
          <w:rFonts w:ascii="Times New Roman" w:hAnsi="Times New Roman" w:cs="Times New Roman"/>
        </w:rPr>
      </w:pPr>
    </w:p>
    <w:p w14:paraId="630837B8" w14:textId="72784C83" w:rsidR="00122D83" w:rsidRPr="00122D83" w:rsidRDefault="00D36C3D" w:rsidP="00122D83">
      <w:pPr>
        <w:rPr>
          <w:rFonts w:ascii="Times New Roman" w:hAnsi="Times New Roman" w:cs="Times New Roman"/>
        </w:rPr>
      </w:pPr>
      <w:r w:rsidRPr="00122D83">
        <w:rPr>
          <w:rFonts w:ascii="Times New Roman" w:hAnsi="Times New Roman" w:cs="Times New Roman"/>
        </w:rPr>
        <w:t>Team meeting: Discussed the wha</w:t>
      </w:r>
      <w:r w:rsidR="005C7231" w:rsidRPr="00122D83">
        <w:rPr>
          <w:rFonts w:ascii="Times New Roman" w:hAnsi="Times New Roman" w:cs="Times New Roman"/>
        </w:rPr>
        <w:t>t th</w:t>
      </w:r>
      <w:r w:rsidR="000158B4">
        <w:rPr>
          <w:rFonts w:ascii="Times New Roman" w:hAnsi="Times New Roman" w:cs="Times New Roman"/>
        </w:rPr>
        <w:t>e problems were for iteration 4</w:t>
      </w:r>
      <w:r w:rsidR="00122D83" w:rsidRPr="00122D83">
        <w:rPr>
          <w:rFonts w:ascii="Times New Roman" w:hAnsi="Times New Roman" w:cs="Times New Roman"/>
        </w:rPr>
        <w:t>.</w:t>
      </w:r>
    </w:p>
    <w:p w14:paraId="13FE30DF" w14:textId="77777777" w:rsidR="000158B4" w:rsidRDefault="000158B4" w:rsidP="00122D83">
      <w:pPr>
        <w:rPr>
          <w:rFonts w:ascii="Times New Roman" w:hAnsi="Times New Roman" w:cs="Times New Roman"/>
        </w:rPr>
      </w:pPr>
    </w:p>
    <w:p w14:paraId="19A59203" w14:textId="16A57F67" w:rsidR="000158B4" w:rsidRDefault="00E30D3E" w:rsidP="00122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my team members with connecting the database. </w:t>
      </w:r>
      <w:bookmarkStart w:id="0" w:name="_GoBack"/>
      <w:bookmarkEnd w:id="0"/>
    </w:p>
    <w:p w14:paraId="7DCC033F" w14:textId="77777777" w:rsidR="00E30D3E" w:rsidRDefault="00E30D3E" w:rsidP="00122D83">
      <w:pPr>
        <w:rPr>
          <w:rFonts w:ascii="Times New Roman" w:hAnsi="Times New Roman" w:cs="Times New Roman"/>
        </w:rPr>
      </w:pPr>
    </w:p>
    <w:p w14:paraId="3F59A587" w14:textId="1100F355" w:rsidR="00122D83" w:rsidRDefault="000158B4" w:rsidP="00122D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ed minimal errors with all documentations. This included the</w:t>
      </w:r>
      <w:r w:rsidR="00122D83" w:rsidRPr="00122D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2C8A">
        <w:rPr>
          <w:rFonts w:ascii="Times New Roman" w:hAnsi="Times New Roman" w:cs="Times New Roman"/>
        </w:rPr>
        <w:t>requirements</w:t>
      </w:r>
      <w:r w:rsidR="00122D83" w:rsidRPr="00122D83">
        <w:rPr>
          <w:rFonts w:ascii="Times New Roman" w:hAnsi="Times New Roman" w:cs="Times New Roman"/>
        </w:rPr>
        <w:t xml:space="preserve"> document</w:t>
      </w:r>
      <w:r>
        <w:rPr>
          <w:rFonts w:ascii="Times New Roman" w:hAnsi="Times New Roman" w:cs="Times New Roman"/>
        </w:rPr>
        <w:t>, functional, design, test, project plan)</w:t>
      </w:r>
      <w:r w:rsidR="00122D83" w:rsidRPr="00122D83">
        <w:rPr>
          <w:rFonts w:ascii="Times New Roman" w:hAnsi="Times New Roman" w:cs="Times New Roman"/>
        </w:rPr>
        <w:t xml:space="preserve"> </w:t>
      </w:r>
    </w:p>
    <w:p w14:paraId="20C2D7A8" w14:textId="77777777" w:rsidR="00122D83" w:rsidRPr="00E257AF" w:rsidRDefault="00122D83" w:rsidP="00122D83">
      <w:pPr>
        <w:rPr>
          <w:rFonts w:ascii="Times New Roman" w:hAnsi="Times New Roman" w:cs="Times New Roman"/>
        </w:rPr>
      </w:pPr>
    </w:p>
    <w:p w14:paraId="02B7F13C" w14:textId="62020063" w:rsidR="00662DDC" w:rsidRDefault="000158B4" w:rsidP="00BF5A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with the testing of features of the websites. These tests include </w:t>
      </w:r>
      <w:r w:rsidR="00E30D3E">
        <w:rPr>
          <w:rFonts w:ascii="Times New Roman" w:hAnsi="Times New Roman" w:cs="Times New Roman"/>
        </w:rPr>
        <w:t>the following to make sure there was a functioning product from final presentation.</w:t>
      </w:r>
    </w:p>
    <w:p w14:paraId="1985A346" w14:textId="01D5AFF5" w:rsidR="00E257AF" w:rsidRDefault="00E257AF" w:rsidP="00BF5AA7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305"/>
        <w:gridCol w:w="2299"/>
        <w:gridCol w:w="3438"/>
        <w:gridCol w:w="517"/>
        <w:gridCol w:w="110"/>
        <w:gridCol w:w="548"/>
      </w:tblGrid>
      <w:tr w:rsidR="00E257AF" w:rsidRPr="00E257AF" w14:paraId="30B6171D" w14:textId="77777777" w:rsidTr="000158B4">
        <w:trPr>
          <w:trHeight w:val="120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BE684" w14:textId="1DA14819" w:rsidR="00E257AF" w:rsidRPr="00E257AF" w:rsidRDefault="00E30D3E" w:rsidP="00E257AF">
            <w:r>
              <w:t>4/29</w:t>
            </w:r>
            <w:r w:rsidR="00E257AF" w:rsidRPr="00E257AF">
              <w:t>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722E7" w14:textId="77777777" w:rsidR="00E257AF" w:rsidRPr="00E257AF" w:rsidRDefault="00E257AF" w:rsidP="00E257AF">
            <w:r w:rsidRPr="00E257AF">
              <w:t>Connect to Twitter Streaming A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2E6AA" w14:textId="77777777" w:rsidR="00E257AF" w:rsidRPr="00E257AF" w:rsidRDefault="00E257AF" w:rsidP="00E257AF">
            <w:r w:rsidRPr="00E257AF">
              <w:t>This test is to ensure that information can be pulled from the Twitter Streaming API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7CD37" w14:textId="77777777" w:rsidR="00E257AF" w:rsidRPr="00E257AF" w:rsidRDefault="00E257AF" w:rsidP="00E257AF">
            <w:r w:rsidRPr="00E257AF">
              <w:t xml:space="preserve">From your internet browser, enter 'streamin_api2.php' file is in (refer to </w:t>
            </w:r>
            <w:proofErr w:type="spellStart"/>
            <w:r w:rsidRPr="00E257AF">
              <w:t>readME</w:t>
            </w:r>
            <w:proofErr w:type="spellEnd"/>
            <w:r w:rsidRPr="00E257AF">
              <w:t xml:space="preserve"> for instructions to access this file). Tweets should be appearing on the screen in real 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89F6D" w14:textId="2B4E358E" w:rsidR="00E257AF" w:rsidRPr="00E257AF" w:rsidRDefault="00E257AF" w:rsidP="00E257AF">
            <w:r>
              <w:t>Pas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920BE" w14:textId="77777777" w:rsidR="00E257AF" w:rsidRPr="00E257AF" w:rsidRDefault="00E257AF" w:rsidP="00E257AF"/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9F482" w14:textId="77777777" w:rsidR="00E257AF" w:rsidRPr="00E257AF" w:rsidRDefault="00E257AF" w:rsidP="00E257AF">
            <w:pPr>
              <w:rPr>
                <w:rFonts w:ascii="Times New Roman" w:hAnsi="Times New Roman" w:cs="Times New Roman"/>
              </w:rPr>
            </w:pPr>
          </w:p>
        </w:tc>
      </w:tr>
      <w:tr w:rsidR="00E257AF" w:rsidRPr="00E257AF" w14:paraId="6A0FB50B" w14:textId="77777777" w:rsidTr="000158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17EFD" w14:textId="5CB7D683" w:rsidR="00E257AF" w:rsidRPr="00E257AF" w:rsidRDefault="00E30D3E" w:rsidP="00E257AF">
            <w:r>
              <w:t>4/29</w:t>
            </w:r>
            <w:r w:rsidR="00E257AF" w:rsidRPr="00E257AF">
              <w:t>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918660" w14:textId="77777777" w:rsidR="00E257AF" w:rsidRPr="00E257AF" w:rsidRDefault="00E257AF" w:rsidP="00E257AF">
            <w:r w:rsidRPr="00E257AF">
              <w:t>Display Tweets to the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DD023E" w14:textId="77777777" w:rsidR="00E257AF" w:rsidRPr="00E257AF" w:rsidRDefault="00E257AF" w:rsidP="00E257AF">
            <w:r w:rsidRPr="00E257AF">
              <w:t>Verify that tweets are being displayed by making streaming request and ensure output from the stream is directed to the displa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D78B" w14:textId="77777777" w:rsidR="00E257AF" w:rsidRPr="00E257AF" w:rsidRDefault="00E257AF" w:rsidP="00E257AF">
            <w:r w:rsidRPr="00E257AF">
              <w:t xml:space="preserve">From the main webpage, check that tweets are being displayed in a readable format. If tweets are not in JSON format and appear on the </w:t>
            </w:r>
            <w:proofErr w:type="gramStart"/>
            <w:r w:rsidRPr="00E257AF">
              <w:t>screen</w:t>
            </w:r>
            <w:proofErr w:type="gramEnd"/>
            <w:r w:rsidRPr="00E257AF">
              <w:t xml:space="preserve"> then the display feed is workin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8D33A" w14:textId="616D9D57" w:rsidR="00E257AF" w:rsidRPr="00E257AF" w:rsidRDefault="000158B4" w:rsidP="00E257AF">
            <w:r>
              <w:t>Pas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C28D9" w14:textId="77777777" w:rsidR="00E257AF" w:rsidRPr="00E257AF" w:rsidRDefault="00E257AF" w:rsidP="00E2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7B8F7" w14:textId="15F7E089" w:rsidR="00E257AF" w:rsidRPr="00E257AF" w:rsidRDefault="00E257AF" w:rsidP="00E257AF">
            <w:r>
              <w:t xml:space="preserve"> </w:t>
            </w:r>
          </w:p>
        </w:tc>
      </w:tr>
      <w:tr w:rsidR="00E257AF" w:rsidRPr="00E257AF" w14:paraId="0BAA7099" w14:textId="77777777" w:rsidTr="000158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A1549D" w14:textId="2DE0BE01" w:rsidR="00E257AF" w:rsidRPr="00E257AF" w:rsidRDefault="00E30D3E" w:rsidP="00E257AF">
            <w:r>
              <w:t>4/30</w:t>
            </w:r>
            <w:r w:rsidR="00E257AF" w:rsidRPr="00E257AF">
              <w:t>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80147" w14:textId="77777777" w:rsidR="00E257AF" w:rsidRPr="00E257AF" w:rsidRDefault="00E257AF" w:rsidP="00E257AF">
            <w:r w:rsidRPr="00E257AF">
              <w:t>Store tweets in the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5A62F" w14:textId="77777777" w:rsidR="00E257AF" w:rsidRPr="00E257AF" w:rsidRDefault="00E257AF" w:rsidP="00E257AF">
            <w:r w:rsidRPr="00E257AF">
              <w:t xml:space="preserve">Connect to the database throughout the running of the application to verify that data is being store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5250F" w14:textId="77777777" w:rsidR="00E257AF" w:rsidRPr="00E257AF" w:rsidRDefault="00E257AF" w:rsidP="00E257AF">
            <w:r w:rsidRPr="00E257AF">
              <w:t xml:space="preserve">Connect to the database throughout the running of the application to verify that data is being stored (Will be added to </w:t>
            </w:r>
            <w:proofErr w:type="spellStart"/>
            <w:r w:rsidRPr="00E257AF">
              <w:t>ReadME</w:t>
            </w:r>
            <w:proofErr w:type="spellEnd"/>
            <w:r w:rsidRPr="00E257AF">
              <w:t xml:space="preserve"> lat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B5B9B" w14:textId="4F966509" w:rsidR="00E257AF" w:rsidRPr="00E257AF" w:rsidRDefault="000158B4" w:rsidP="00E257AF">
            <w:r>
              <w:t>Pas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63B20" w14:textId="77777777" w:rsidR="00E257AF" w:rsidRPr="00E257AF" w:rsidRDefault="00E257AF" w:rsidP="00E2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7112B" w14:textId="1713043D" w:rsidR="00E257AF" w:rsidRPr="00E257AF" w:rsidRDefault="00E257AF" w:rsidP="00E257AF"/>
        </w:tc>
      </w:tr>
      <w:tr w:rsidR="00E257AF" w:rsidRPr="00E257AF" w14:paraId="46CFD5F0" w14:textId="77777777" w:rsidTr="000158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AE461F" w14:textId="7BAB72A6" w:rsidR="00E257AF" w:rsidRPr="00E257AF" w:rsidRDefault="00E30D3E" w:rsidP="00E257AF">
            <w:r>
              <w:t>5/1</w:t>
            </w:r>
            <w:r w:rsidR="00E257AF" w:rsidRPr="00E257AF">
              <w:t>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4D101" w14:textId="77777777" w:rsidR="00E257AF" w:rsidRPr="00E257AF" w:rsidRDefault="00E257AF" w:rsidP="00E257AF">
            <w:r w:rsidRPr="00E257AF">
              <w:t>Retrieve tweets from the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92E09E" w14:textId="77777777" w:rsidR="00E257AF" w:rsidRPr="00E257AF" w:rsidRDefault="00E257AF" w:rsidP="00E257AF">
            <w:r w:rsidRPr="00E257AF">
              <w:t>Ensure tweets can be successfully pulled from the database and displayed to the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FCB4A" w14:textId="77777777" w:rsidR="00E257AF" w:rsidRPr="00E257AF" w:rsidRDefault="00E257AF" w:rsidP="00E257AF">
            <w:r w:rsidRPr="00E257AF">
              <w:t xml:space="preserve">Use search term or stock symbol </w:t>
            </w:r>
            <w:proofErr w:type="gramStart"/>
            <w:r w:rsidRPr="00E257AF">
              <w:t>in order to</w:t>
            </w:r>
            <w:proofErr w:type="gramEnd"/>
            <w:r w:rsidRPr="00E257AF">
              <w:t xml:space="preserve"> reference tweets stored in the database and display to the user in a scrolling fash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6B111" w14:textId="1DB202C5" w:rsidR="00E257AF" w:rsidRPr="00E257AF" w:rsidRDefault="000158B4" w:rsidP="00E257AF">
            <w:r>
              <w:t>Pass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3DB8C" w14:textId="77777777" w:rsidR="00E257AF" w:rsidRPr="00E257AF" w:rsidRDefault="00E257AF" w:rsidP="00E2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A8C29" w14:textId="1829FBEA" w:rsidR="00E257AF" w:rsidRPr="00E257AF" w:rsidRDefault="00E257AF" w:rsidP="00E257AF"/>
        </w:tc>
      </w:tr>
      <w:tr w:rsidR="00E257AF" w:rsidRPr="00E257AF" w14:paraId="0F74819A" w14:textId="77777777" w:rsidTr="000158B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F383F" w14:textId="6BF646AB" w:rsidR="00E257AF" w:rsidRPr="00E257AF" w:rsidRDefault="00E30D3E" w:rsidP="00E257AF">
            <w:r>
              <w:lastRenderedPageBreak/>
              <w:t>5/2</w:t>
            </w:r>
            <w:r w:rsidR="00E257AF" w:rsidRPr="00E257AF">
              <w:t>/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D9D7B" w14:textId="77777777" w:rsidR="00E257AF" w:rsidRPr="00E257AF" w:rsidRDefault="00E257AF" w:rsidP="00E257AF">
            <w:r w:rsidRPr="00E257AF">
              <w:t>Data Analysis Retrie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F544B" w14:textId="77777777" w:rsidR="00E257AF" w:rsidRPr="00E257AF" w:rsidRDefault="00E257AF" w:rsidP="00E257AF">
            <w:r w:rsidRPr="00E257AF">
              <w:t>Ensure data analysis tool can open data from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51AE91" w14:textId="77777777" w:rsidR="00E257AF" w:rsidRPr="00E257AF" w:rsidRDefault="00E257AF" w:rsidP="00E257AF">
            <w:r w:rsidRPr="00E257AF">
              <w:t>Open your data analysis tool (</w:t>
            </w:r>
            <w:proofErr w:type="spellStart"/>
            <w:r w:rsidRPr="00E257AF">
              <w:t>ie</w:t>
            </w:r>
            <w:proofErr w:type="spellEnd"/>
            <w:r w:rsidRPr="00E257AF">
              <w:t xml:space="preserve">. </w:t>
            </w:r>
            <w:proofErr w:type="spellStart"/>
            <w:r w:rsidRPr="00E257AF">
              <w:t>RStudio</w:t>
            </w:r>
            <w:proofErr w:type="spellEnd"/>
            <w:r w:rsidRPr="00E257AF">
              <w:t xml:space="preserve">), run the </w:t>
            </w:r>
            <w:proofErr w:type="spellStart"/>
            <w:r w:rsidRPr="00E257AF">
              <w:t>retrieveData</w:t>
            </w:r>
            <w:proofErr w:type="spellEnd"/>
            <w:r w:rsidRPr="00E257AF">
              <w:t xml:space="preserve"> script. The data from the database should appear in a table in </w:t>
            </w:r>
            <w:proofErr w:type="spellStart"/>
            <w:r w:rsidRPr="00E257AF">
              <w:t>RStudio</w:t>
            </w:r>
            <w:proofErr w:type="spellEnd"/>
            <w:r w:rsidRPr="00E257AF"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2CB0A" w14:textId="77777777" w:rsidR="00E257AF" w:rsidRPr="00E257AF" w:rsidRDefault="00E257AF" w:rsidP="00E257AF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41AB9" w14:textId="77777777" w:rsidR="00E257AF" w:rsidRPr="00E257AF" w:rsidRDefault="00E257AF" w:rsidP="00E25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2EB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1E7C1" w14:textId="77B1CE26" w:rsidR="00E257AF" w:rsidRPr="00E257AF" w:rsidRDefault="00E257AF" w:rsidP="00E257AF">
            <w:r>
              <w:t>On Hold</w:t>
            </w:r>
          </w:p>
        </w:tc>
      </w:tr>
    </w:tbl>
    <w:p w14:paraId="51434F14" w14:textId="36D56D60" w:rsidR="005F1D30" w:rsidRPr="00BF5AA7" w:rsidRDefault="005F1D30" w:rsidP="00E257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F1D30" w:rsidRPr="00BF5AA7" w:rsidSect="00466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72B5"/>
    <w:multiLevelType w:val="hybridMultilevel"/>
    <w:tmpl w:val="A6EE6A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E62408"/>
    <w:multiLevelType w:val="hybridMultilevel"/>
    <w:tmpl w:val="C556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105"/>
    <w:multiLevelType w:val="hybridMultilevel"/>
    <w:tmpl w:val="1CF8B02E"/>
    <w:lvl w:ilvl="0" w:tplc="B5449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71B3B"/>
    <w:multiLevelType w:val="hybridMultilevel"/>
    <w:tmpl w:val="A2BEC212"/>
    <w:lvl w:ilvl="0" w:tplc="B5449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B07DE"/>
    <w:multiLevelType w:val="hybridMultilevel"/>
    <w:tmpl w:val="0EF29512"/>
    <w:lvl w:ilvl="0" w:tplc="B5449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F7CF3"/>
    <w:multiLevelType w:val="hybridMultilevel"/>
    <w:tmpl w:val="AAD66618"/>
    <w:lvl w:ilvl="0" w:tplc="B5449C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645831"/>
    <w:multiLevelType w:val="hybridMultilevel"/>
    <w:tmpl w:val="35FE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E04CC"/>
    <w:multiLevelType w:val="hybridMultilevel"/>
    <w:tmpl w:val="2F8A0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43567"/>
    <w:multiLevelType w:val="hybridMultilevel"/>
    <w:tmpl w:val="F2381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46B0C5B"/>
    <w:multiLevelType w:val="hybridMultilevel"/>
    <w:tmpl w:val="4A00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F4B86"/>
    <w:multiLevelType w:val="hybridMultilevel"/>
    <w:tmpl w:val="3F16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22C17"/>
    <w:multiLevelType w:val="hybridMultilevel"/>
    <w:tmpl w:val="55CA9FBC"/>
    <w:lvl w:ilvl="0" w:tplc="B5449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A06C3"/>
    <w:multiLevelType w:val="multilevel"/>
    <w:tmpl w:val="22DC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2B31F32"/>
    <w:multiLevelType w:val="multilevel"/>
    <w:tmpl w:val="EA6C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E70D2"/>
    <w:multiLevelType w:val="multilevel"/>
    <w:tmpl w:val="F79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3"/>
    <w:rsid w:val="000158B4"/>
    <w:rsid w:val="00024F23"/>
    <w:rsid w:val="000431DE"/>
    <w:rsid w:val="000801E7"/>
    <w:rsid w:val="001061F0"/>
    <w:rsid w:val="00107BF2"/>
    <w:rsid w:val="00122D83"/>
    <w:rsid w:val="00141D93"/>
    <w:rsid w:val="00274972"/>
    <w:rsid w:val="002C427E"/>
    <w:rsid w:val="002D3F73"/>
    <w:rsid w:val="00310706"/>
    <w:rsid w:val="00332C8A"/>
    <w:rsid w:val="00345A35"/>
    <w:rsid w:val="00366D4A"/>
    <w:rsid w:val="00382D42"/>
    <w:rsid w:val="00415853"/>
    <w:rsid w:val="00465737"/>
    <w:rsid w:val="00466797"/>
    <w:rsid w:val="004810B1"/>
    <w:rsid w:val="004B7340"/>
    <w:rsid w:val="004F10EB"/>
    <w:rsid w:val="005021E6"/>
    <w:rsid w:val="00544063"/>
    <w:rsid w:val="00553F8D"/>
    <w:rsid w:val="00562687"/>
    <w:rsid w:val="005C7231"/>
    <w:rsid w:val="005F1D30"/>
    <w:rsid w:val="00603C5B"/>
    <w:rsid w:val="00662DDC"/>
    <w:rsid w:val="006D2DAD"/>
    <w:rsid w:val="00703562"/>
    <w:rsid w:val="00711EDA"/>
    <w:rsid w:val="0080238B"/>
    <w:rsid w:val="00831E4B"/>
    <w:rsid w:val="00873F6A"/>
    <w:rsid w:val="008A1B9A"/>
    <w:rsid w:val="00916BB7"/>
    <w:rsid w:val="00962D11"/>
    <w:rsid w:val="00995DEE"/>
    <w:rsid w:val="009B240A"/>
    <w:rsid w:val="00A857B3"/>
    <w:rsid w:val="00B174C6"/>
    <w:rsid w:val="00BC201A"/>
    <w:rsid w:val="00BF5AA7"/>
    <w:rsid w:val="00C24CC3"/>
    <w:rsid w:val="00C24CF6"/>
    <w:rsid w:val="00C74F30"/>
    <w:rsid w:val="00C903BF"/>
    <w:rsid w:val="00D36C3D"/>
    <w:rsid w:val="00D657F4"/>
    <w:rsid w:val="00D67C19"/>
    <w:rsid w:val="00D9703B"/>
    <w:rsid w:val="00DA62F6"/>
    <w:rsid w:val="00DC0A5C"/>
    <w:rsid w:val="00DE696B"/>
    <w:rsid w:val="00E20CF4"/>
    <w:rsid w:val="00E257AF"/>
    <w:rsid w:val="00E30D3E"/>
    <w:rsid w:val="00E841C5"/>
    <w:rsid w:val="00EF73AB"/>
    <w:rsid w:val="00F01315"/>
    <w:rsid w:val="00F06CD8"/>
    <w:rsid w:val="00F60744"/>
    <w:rsid w:val="00F72ED0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68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67C19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D67C19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7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6BB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D67C19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67C19"/>
    <w:rPr>
      <w:rFonts w:ascii="Arial" w:eastAsia="Arial" w:hAnsi="Arial" w:cs="Arial"/>
      <w:color w:val="000000"/>
      <w:sz w:val="32"/>
      <w:szCs w:val="32"/>
    </w:rPr>
  </w:style>
  <w:style w:type="character" w:customStyle="1" w:styleId="apple-converted-space">
    <w:name w:val="apple-converted-space"/>
    <w:basedOn w:val="DefaultParagraphFont"/>
    <w:rsid w:val="00D67C19"/>
  </w:style>
  <w:style w:type="paragraph" w:customStyle="1" w:styleId="p1">
    <w:name w:val="p1"/>
    <w:basedOn w:val="Normal"/>
    <w:rsid w:val="00332C8A"/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18088-AE72-084C-B910-197F218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5-02T16:33:00Z</dcterms:created>
  <dcterms:modified xsi:type="dcterms:W3CDTF">2017-05-02T16:33:00Z</dcterms:modified>
</cp:coreProperties>
</file>